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16" w:rsidRDefault="00895016" w:rsidP="00895016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ОКУПКУ </w:t>
      </w:r>
    </w:p>
    <w:p w:rsidR="00895016" w:rsidRDefault="00895016" w:rsidP="00895016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192E" w:rsidRPr="0005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/25А Лекарственное средство </w:t>
      </w:r>
      <w:proofErr w:type="spellStart"/>
      <w:r w:rsidR="0005192E" w:rsidRPr="00051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пам</w:t>
      </w:r>
      <w:proofErr w:type="spellEnd"/>
      <w:r w:rsidR="0005192E" w:rsidRPr="0005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ное/ незарегистрированное лекарственное средст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95016" w:rsidRDefault="0005192E" w:rsidP="00895016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95016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6</w:t>
      </w:r>
    </w:p>
    <w:p w:rsidR="000A3A53" w:rsidRDefault="000A3A5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6639"/>
      </w:tblGrid>
      <w:tr w:rsidR="000A3A53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Сведения о виде процедуры государственной закупки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оцедуры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дура закупки из одного источника на электронной торговой площадк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Pr="00E77D0D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D0D">
              <w:rPr>
                <w:rFonts w:ascii="Times New Roman" w:eastAsia="Times New Roman" w:hAnsi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E77D0D" w:rsidRDefault="00691A0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D0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895016" w:rsidRPr="00E77D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</w:t>
            </w:r>
            <w:r w:rsidRPr="00E77D0D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я к Закону Республики Беларусь от 13 июля 2012 г. № 419-З «О государственных закупках товаров (работ, услуг)» (далее - Закон № 419-З), ч. 1 подп. 1.1 п. 1 постановления Совета Министров Республики Беларусь от 08.05.2025 № 252 «О случаях и порядке проведения процедуры закупки из одного источника на электронной торговой площадке»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 заказчике</w:t>
            </w:r>
          </w:p>
        </w:tc>
      </w:tr>
      <w:tr w:rsidR="00E77D0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D0D" w:rsidRDefault="00E77D0D" w:rsidP="00E7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фамилия, собственное имя, отчество (если таковое имеется) - для индивидуального предпринимателя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77D0D" w:rsidRPr="00E77D0D" w:rsidRDefault="00E77D0D" w:rsidP="00E77D0D">
            <w:pPr>
              <w:rPr>
                <w:rFonts w:ascii="Times New Roman" w:hAnsi="Times New Roman" w:cs="Times New Roman"/>
              </w:rPr>
            </w:pPr>
            <w:r w:rsidRPr="00E77D0D">
              <w:rPr>
                <w:rFonts w:ascii="Times New Roman" w:hAnsi="Times New Roman" w:cs="Times New Roman"/>
              </w:rPr>
              <w:t>Изложено в Приложении №2</w:t>
            </w:r>
          </w:p>
        </w:tc>
      </w:tr>
      <w:tr w:rsidR="00E77D0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D0D" w:rsidRDefault="00E77D0D" w:rsidP="00E7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77D0D" w:rsidRPr="00E77D0D" w:rsidRDefault="00E77D0D" w:rsidP="00E77D0D">
            <w:pPr>
              <w:rPr>
                <w:rFonts w:ascii="Times New Roman" w:hAnsi="Times New Roman" w:cs="Times New Roman"/>
              </w:rPr>
            </w:pPr>
            <w:r w:rsidRPr="00E77D0D">
              <w:rPr>
                <w:rFonts w:ascii="Times New Roman" w:hAnsi="Times New Roman" w:cs="Times New Roman"/>
              </w:rPr>
              <w:t>Изложено в Приложении №2</w:t>
            </w:r>
          </w:p>
        </w:tc>
      </w:tr>
      <w:tr w:rsidR="00E77D0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D0D" w:rsidRDefault="00E77D0D" w:rsidP="00E7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77D0D" w:rsidRPr="00E77D0D" w:rsidRDefault="00E77D0D" w:rsidP="00E77D0D">
            <w:pPr>
              <w:rPr>
                <w:rFonts w:ascii="Times New Roman" w:hAnsi="Times New Roman" w:cs="Times New Roman"/>
              </w:rPr>
            </w:pPr>
            <w:r w:rsidRPr="00E77D0D">
              <w:rPr>
                <w:rFonts w:ascii="Times New Roman" w:hAnsi="Times New Roman" w:cs="Times New Roman"/>
              </w:rPr>
              <w:t>Изложено в Приложении №2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б организатор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-производственное республиканское унитарное предприятие «БЕЛФАРМАЦИЯ»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005, г. Минск, ул.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уж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64237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Сведения о предмете государственной закупки (Приложение №1)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Сведения о процедуре закупки из одного источника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документов</w:t>
            </w:r>
          </w:p>
        </w:tc>
        <w:tc>
          <w:tcPr>
            <w:tcW w:w="6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заказчиком (организатором), с обязательным их подписанием электронной цифровой подписью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.</w:t>
            </w:r>
          </w:p>
          <w:p w:rsidR="000A3A53" w:rsidRDefault="00487174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174">
              <w:rPr>
                <w:rFonts w:ascii="Times New Roman" w:eastAsia="Calibri" w:hAnsi="Times New Roman" w:cs="Times New Roman"/>
                <w:b/>
                <w:color w:val="000000"/>
              </w:rPr>
              <w:t xml:space="preserve">Вместе с предложением рекомендуем поставщику предоставить информацию для подготовки договора/ контракта по форме приложения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  <w:r w:rsidRPr="00487174">
              <w:rPr>
                <w:rFonts w:ascii="Times New Roman" w:eastAsia="Calibri" w:hAnsi="Times New Roman" w:cs="Times New Roman"/>
                <w:b/>
                <w:color w:val="000000"/>
              </w:rPr>
              <w:t xml:space="preserve"> к заявке на покупку</w:t>
            </w:r>
            <w:r w:rsidR="00691A06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</w:tc>
      </w:tr>
      <w:tr w:rsidR="00387E9B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9B" w:rsidRDefault="00387E9B" w:rsidP="00387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ечная дата (дата истечения срока) предоставления документов и (или) сведений поставщиками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87E9B" w:rsidRPr="00387E9B" w:rsidRDefault="0005192E" w:rsidP="00051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387E9B" w:rsidRPr="00387E9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387E9B" w:rsidRPr="00387E9B">
              <w:rPr>
                <w:rFonts w:ascii="Times New Roman" w:hAnsi="Times New Roman" w:cs="Times New Roman"/>
              </w:rPr>
              <w:t>.2026</w:t>
            </w:r>
          </w:p>
        </w:tc>
      </w:tr>
      <w:tr w:rsidR="00387E9B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9B" w:rsidRDefault="00387E9B" w:rsidP="00387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поставщиком на электронной торговой площадке запроса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87E9B" w:rsidRPr="00387E9B" w:rsidRDefault="0005192E" w:rsidP="00387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87E9B" w:rsidRPr="00387E9B">
              <w:rPr>
                <w:rFonts w:ascii="Times New Roman" w:hAnsi="Times New Roman" w:cs="Times New Roman"/>
              </w:rPr>
              <w:t>.06.2026 18:00</w:t>
            </w:r>
          </w:p>
        </w:tc>
      </w:tr>
      <w:tr w:rsidR="00387E9B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E9B" w:rsidRDefault="00387E9B" w:rsidP="00387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ок размещения заказчиком на электронной торговой площад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а на запрос поставщика  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87E9B" w:rsidRPr="00387E9B" w:rsidRDefault="0005192E" w:rsidP="00051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  <w:r w:rsidR="00387E9B" w:rsidRPr="00387E9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387E9B" w:rsidRPr="00387E9B">
              <w:rPr>
                <w:rFonts w:ascii="Times New Roman" w:hAnsi="Times New Roman" w:cs="Times New Roman"/>
              </w:rPr>
              <w:t>.2026 18:00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ая стоимость предмета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7C6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1A6"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редложени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, если лекарственное средство является зарегистрированным в Республике Беларусь, 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аются к участию в процедуре государственной закупки зарегистрированных лекарственных средств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;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ые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икер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 результатам процедуры государственной закупки победителем будет определен поставщик, предложивший к поставке лекарственное средство в упаковке с дизайном для иных рынков, при поставке товара поставщик должен представить полный пакет документов для получения разрешения на реализацию в дизайне упаковки, отличном от согласованного Министерством здравоохранения Республики Беларусь, в соответствии с законодательством Республики Беларусь, в том числе ходатайство от производителя или держателя регистрационного удостовер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же 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ставщ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поставщ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      </w:r>
          </w:p>
          <w:p w:rsidR="000A3A53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A3A53" w:rsidRPr="009C2CFF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2C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ускаются к поставке лекарственные средства </w:t>
            </w:r>
            <w:r w:rsidRPr="009C2CF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зарегистрированные в Республике Беларусь.</w:t>
            </w:r>
          </w:p>
          <w:p w:rsidR="000A3A53" w:rsidRPr="009C2CFF" w:rsidRDefault="000A3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3244B" w:rsidRPr="0083244B" w:rsidRDefault="0083244B" w:rsidP="00832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4B">
              <w:rPr>
                <w:rFonts w:ascii="Times New Roman" w:eastAsia="Times New Roman" w:hAnsi="Times New Roman" w:cs="Times New Roman"/>
                <w:lang w:eastAsia="ru-RU"/>
              </w:rPr>
              <w:t>Остаточный срок годности лекарственных средств должен быть:</w:t>
            </w:r>
          </w:p>
          <w:p w:rsidR="000A3A53" w:rsidRDefault="0083244B" w:rsidP="00832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4B">
              <w:rPr>
                <w:rFonts w:ascii="Times New Roman" w:eastAsia="Times New Roman" w:hAnsi="Times New Roman" w:cs="Times New Roman"/>
                <w:lang w:eastAsia="ru-RU"/>
              </w:rPr>
              <w:t>не менее 80 % от установленного производителем на дату поставки.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Pr="00210002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0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ответов на заяв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Pr="00210002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002">
              <w:rPr>
                <w:rFonts w:ascii="Times New Roman" w:eastAsia="Times New Roman" w:hAnsi="Times New Roman" w:cs="Times New Roman"/>
                <w:b/>
                <w:lang w:eastAsia="ru-RU"/>
              </w:rPr>
              <w:t>Ответ на заявку должен содержать следующие документы:</w:t>
            </w:r>
          </w:p>
          <w:p w:rsidR="000A3A53" w:rsidRPr="00210002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002">
              <w:rPr>
                <w:rFonts w:ascii="Times New Roman" w:eastAsia="Times New Roman" w:hAnsi="Times New Roman" w:cs="Times New Roman"/>
                <w:b/>
                <w:lang w:eastAsia="ru-RU"/>
              </w:rPr>
              <w:t>в случае предложения к поставке зарегистрированного ЛП:</w:t>
            </w:r>
          </w:p>
          <w:p w:rsidR="000A3A53" w:rsidRPr="00210002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002"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</w:p>
          <w:p w:rsidR="00747641" w:rsidRPr="00210002" w:rsidRDefault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00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C3BD5" w:rsidRPr="00210002">
              <w:rPr>
                <w:rFonts w:ascii="Times New Roman" w:eastAsia="Times New Roman" w:hAnsi="Times New Roman" w:cs="Times New Roman"/>
                <w:lang w:eastAsia="ru-RU"/>
              </w:rPr>
              <w:t xml:space="preserve">копию </w:t>
            </w:r>
            <w:r w:rsidRPr="00210002">
              <w:rPr>
                <w:rFonts w:ascii="Times New Roman" w:eastAsia="Times New Roman" w:hAnsi="Times New Roman" w:cs="Times New Roman"/>
                <w:lang w:eastAsia="ru-RU"/>
              </w:rPr>
              <w:t>регистрационно</w:t>
            </w:r>
            <w:r w:rsidR="00AC3BD5" w:rsidRPr="0021000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210002">
              <w:rPr>
                <w:rFonts w:ascii="Times New Roman" w:eastAsia="Times New Roman" w:hAnsi="Times New Roman" w:cs="Times New Roman"/>
                <w:lang w:eastAsia="ru-RU"/>
              </w:rPr>
              <w:t xml:space="preserve"> удостоверени</w:t>
            </w:r>
            <w:r w:rsidR="00AC3BD5" w:rsidRPr="0021000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10002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емого к закупке лекарственного средства,</w:t>
            </w:r>
            <w:r w:rsidRPr="00210002">
              <w:t xml:space="preserve"> </w:t>
            </w:r>
            <w:r w:rsidRPr="00210002">
              <w:rPr>
                <w:rFonts w:ascii="Times New Roman" w:eastAsia="Times New Roman" w:hAnsi="Times New Roman" w:cs="Times New Roman"/>
                <w:lang w:eastAsia="ru-RU"/>
              </w:rPr>
              <w:t>зарегистрированного в Республике Беларусь по национальной процедуре или зарегистрированного в Республике Беларусь по процедуре Евразийского экономического союза,</w:t>
            </w:r>
          </w:p>
          <w:p w:rsidR="000A3A53" w:rsidRPr="00210002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002">
              <w:rPr>
                <w:rFonts w:ascii="Times New Roman" w:eastAsia="Times New Roman" w:hAnsi="Times New Roman" w:cs="Times New Roman"/>
                <w:lang w:eastAsia="ru-RU"/>
              </w:rPr>
              <w:t>- развернутое описание характеристик лекарственного средства (инструкцию по медицинскому применению),</w:t>
            </w:r>
          </w:p>
          <w:p w:rsidR="000A3A53" w:rsidRPr="00210002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002">
              <w:rPr>
                <w:rFonts w:ascii="Times New Roman" w:eastAsia="Times New Roman" w:hAnsi="Times New Roman" w:cs="Times New Roman"/>
                <w:lang w:eastAsia="ru-RU"/>
              </w:rPr>
              <w:t>- иные документы и (или) сведения согласно заявки на покупку.</w:t>
            </w:r>
          </w:p>
          <w:p w:rsidR="00210002" w:rsidRPr="00210002" w:rsidRDefault="00210002" w:rsidP="00210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0002">
              <w:rPr>
                <w:rFonts w:ascii="Times New Roman" w:eastAsia="Times New Roman" w:hAnsi="Times New Roman" w:cs="Times New Roman"/>
                <w:b/>
                <w:lang w:eastAsia="ru-RU"/>
              </w:rPr>
              <w:t>В случае предложения к поставке незарегистрированного ЛП:</w:t>
            </w:r>
          </w:p>
          <w:p w:rsidR="00210002" w:rsidRPr="00210002" w:rsidRDefault="00691A06" w:rsidP="00210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10002"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  <w:r w:rsidRPr="0021000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38081C" w:rsidRPr="0038081C" w:rsidRDefault="0038081C" w:rsidP="003808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8081C">
              <w:rPr>
                <w:rFonts w:ascii="Times New Roman" w:eastAsia="Times New Roman" w:hAnsi="Times New Roman" w:cs="Times New Roman"/>
                <w:lang w:eastAsia="ru-RU"/>
              </w:rPr>
              <w:t>1. Копии одного из следующих документов с переводом на русский (белорусский) язык: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1.1. графическое изображение экрана (скриншот) интернет - страницы, распечатка с электронной базы, подтверждающие регистрацию, либо копия документа о регистрации лекарственного препарата - сертификат фармацевтического продукта (далее - СРР), или регистрационное удостоверение, или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free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sale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сертификат на свободную продажу) - в одном из следующих государств (Австралийский Союз, Соединенные Штаты Америки, Канада, Швейцарская Конфедерация, Япония, Австрийская Республика, Соединенное Королевство Великобритании и Северной Ирландии, Федеративная Республика Германия, Королевство Дания, Королевство Нидерландов, Королевство Швеция, Испания, Португальская Республика), а также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- общая характеристика лекарственного препарата) либо развернутое описание характеристик предлагаемого к закупке лекарственного препарата - инструкцию по медицинскому применению, выданные для страны, регистрация в которой подтверждена;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1.2. графическое изображение экрана (скриншот) интернет - страницы Европейского агентства лекарственных препаратов либо распечатка с электронной базы Европейского агентства лекарственных препаратов либо копия документа, выданного Европейским агентством лекарственных препаратов (ЕАЛП, англ.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European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Medicines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Agency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(EMA)) по результатам централизованной процедуры регистрации -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Certificate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a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Medicinal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- общая характеристика лекарственного препарата), выданное ЕАЛП, либо развернутое описание характеристик предлагаемого к закупке лекарственного препарата - инструкцию по медицинскому применению;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1.3. графическое изображение экрана (скриншот) интернет-страницы Всемирной Организации Здравоохранения (далее - ВОЗ) (адрес в сети интернет https://extranet.who.int/prequal/content/prequalified-lists/medicines), подтверждающее, что предлагаемый лекарственный препарат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преквалифицирован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ВОЗ, а также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- общая характеристика лекарственного препарата), выданное регуляторным органом страны производства такого лекарственного препарата либо развернутое описание характеристик </w:t>
            </w: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агаемого к закупке лекарственного препарата - инструкцию по медицинскому применению;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1.4. документ о регистрации лекарственного препарата в Российской Федерации для лекарственных препаратов, произведенных в Российской Федерации, а также инструкцию на этот лекарственный препарат, выданную регуляторным органом страны производства;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1.5. документ, подтверждающий регистрацию и использование лекарственного препарата в стране-производителе (регистрационное удостоверение или сертификат на свободную продажу, либо сертификат фармацевтического продукта, либо графическое изображение экрана (скриншот) интернет-страницы с официального сайта уполномоченного органа в сфере регистрации лекарственных препаратов, подтверждающее регистрацию в стране производства) с одновременным предоставлением документа, удостоверяющего производство лекарственного препарата в условиях GMP ЕАЭС, а также инструкцию на этот лекарственный препарат, выданную регуляторным органом страны производства;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1.6. документ (письмо производителя и копия регистрационного удостоверения, действующего ранее на территории Республики Беларусь), подтверждающий, что: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предполагаемый к поставке лекарственный препарат был зарегистрирован на территории Республики Беларусь;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срок действия регистрационного удостоверения на него истек не ранее, чем за 4 (четыре) года до истечения срока для подготовки и подачи предложений;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состав и процесс производства соответствуют составу и процессу производства, которые были указаны в последней версии регистрационного досье в Республике Беларусь.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Также должна быть представлена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SmPC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summary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product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characteristics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– общая характеристика лекарственного препарата), либо развернутое описание характеристик предлагаемого к закупке лекарственного препарата - инструкция по медицинскому применению, выданные для страны-производителя.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Требования настоящего подпункта не распространяются на лекарственные препараты: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регистрационные удостоверения на которые были приостановлены в связи с неблагоприятным профилем безопасности лекарственного препарата;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регистрационные удостоверения на которые были приостановлены по инициативе Министерства здравоохранения Республики Беларусь;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по которым во время обращения лекарственного препарата на рынке при проведении контроля качества были выявлены несоответствия требованиям нормативного документа по качеству производителя;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в государственной регистрации (перерегистрации, подтверждении регистрации) которых было отказано. 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2. Копия документа с переводом на русский (белорусский) язык, удостоверяющего производство лекарственного препарата в условиях Надлежащей производственной практики (GMP), если в представленном регистрационном удостоверении, либо сертификате на свободную продажу, либо сертификате фармацевтического продукта отсутствуют сведения о периодической проверке производства лекарственного препарата (лекарственной формы) уполномоченным органом страны производителя на соответствие требованиям Надлежащей производственной практики. 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В качестве такого документа может быть представлен: сертификат GMP, либо графическое изображение экрана (скриншот) с </w:t>
            </w: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нной базы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EudraGMDP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ов GMP, либо распечатка с электронной базы уполномоченного органа страны производства лекарственного препарата. Представленные документы должны содержать полную информацию о производителе лекарственного препарата, в том числе, осуществляющем производство готовой лекарственной формы, фасовку и (или) упаковку, контроль качества, и иных участниках производства и контроля качества лекарственного препарата.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Допускается представление вместо вышеуказанных документов копии лицензии Министерства промышленности и торговли Российской Федерации либо выписки из реестра лицензий Министерства промышленности и торговли Российской Федерации;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Гарантийные письма участника с переводом на русский (белорусский) язык: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о соблюдении условий хранения и транспортировки лекарственного препарата;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о предоставлении при поставке лекарственного препарата информации от производителя о том, что поставляемая серия уже применяется на рынке, для которого произведена, и не имеет претензий по качеству либо что в Республику Беларусь осуществляется поставка новой серии лекарственного препарата, основная часть которой запланирована к поставке на рынок, для которого произведена. При этом производитель в случае, если в процессе обращения данная серия лекарственного препарата будет признана некачественной, обязуется проинформировать об этом Министерство здравоохранения Республики Беларусь;</w:t>
            </w:r>
          </w:p>
          <w:p w:rsidR="00A025EA" w:rsidRPr="00A025EA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о предоставлении к каждой упаковке перевода инструкции на русский язык и (или) белорусский язык и требуемое количество </w:t>
            </w:r>
            <w:proofErr w:type="spellStart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стикеров</w:t>
            </w:r>
            <w:proofErr w:type="spellEnd"/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 xml:space="preserve"> (в случае необходимости) при поставке незарегистрированного лекарственного препарата;</w:t>
            </w:r>
          </w:p>
          <w:p w:rsidR="000A3A53" w:rsidRPr="00210002" w:rsidRDefault="00A025EA" w:rsidP="00A025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EA">
              <w:rPr>
                <w:rFonts w:ascii="Times New Roman" w:eastAsia="Times New Roman" w:hAnsi="Times New Roman" w:cs="Times New Roman"/>
                <w:lang w:eastAsia="ru-RU"/>
              </w:rPr>
              <w:t>о возможности предоставления полного пакета документов для получения разрешения на ввоз незарегистрированного лекарственного препарата в соответствии с законодательством Республики Беларусь.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>Цена участника должна быть выражена в белорусских рублях за весь объём по лоту включая уплату таможенных пошлин, косвенных налогов (в том числе налог на добавленную стоимость).</w:t>
            </w:r>
          </w:p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участником-победителем резидента Республики Беларусь, валютой договора является белорусский рубль (BYN).</w:t>
            </w:r>
          </w:p>
          <w:p w:rsidR="00AC3BD5" w:rsidRPr="00AC3BD5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BD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пределения поставщика - нерезидента Республики Беларусь валюта цены и валюта платежа должна быть одинаковой и выражена в RUB для резидентов Российской Федерации или в EUR для иных нерезидентов РБ (кроме резидентов РФ) путем пересчета цены (ставки) участника-победителя по курсу Национального банка Республики Беларусь на конечную дату предоставления документов и (или) сведений поставщиками. </w:t>
            </w:r>
          </w:p>
          <w:p w:rsidR="000A3A53" w:rsidRDefault="00AC3BD5" w:rsidP="00AC3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3BD5">
              <w:rPr>
                <w:rFonts w:ascii="Times New Roman" w:eastAsia="Times New Roman" w:hAnsi="Times New Roman" w:cs="Times New Roman"/>
                <w:i/>
                <w:lang w:eastAsia="ru-RU"/>
              </w:rPr>
              <w:t>Справочно</w:t>
            </w:r>
            <w:proofErr w:type="spellEnd"/>
            <w:r w:rsidRPr="00AC3BD5">
              <w:rPr>
                <w:rFonts w:ascii="Times New Roman" w:eastAsia="Times New Roman" w:hAnsi="Times New Roman" w:cs="Times New Roman"/>
                <w:i/>
                <w:lang w:eastAsia="ru-RU"/>
              </w:rPr>
              <w:t>: данное требование установлено с целью исполнения покупателем финансовых обязательств по контракту.</w:t>
            </w: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частником признается юридическое или физическое лицо, в том числе индивидуальный предприниматель, получившее от организатора предложение о заключении договора.</w:t>
            </w:r>
          </w:p>
          <w:p w:rsidR="00747641" w:rsidRDefault="00747641" w:rsidP="00747641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проведении процедуры государственной закупки к участникам предъявляются следующие требования: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оответствие требованиям, установленным законодательством к </w:t>
            </w:r>
            <w:r>
              <w:rPr>
                <w:rFonts w:ascii="Times New Roman" w:hAnsi="Times New Roman" w:cs="Times New Roman"/>
              </w:rPr>
              <w:lastRenderedPageBreak/>
              <w:t xml:space="preserve">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физическое лицо, в том числе индивидуальный предприниматель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у физического лица, в том числе индивидуального предпринимателя,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– 24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424 - 426, 429 - 432 и 455 Уголовного кодекса Республики Беларусь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юридическое лицо не должно считаться подвергавшимся административному взысканию за административное правонарушение, предусмотренное в статье 24.59 Кодекса Республики Беларусь об административных правонарушениях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к экстремист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 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 Закона Республики Беларусь от 22 июля 2003 г. N 226-З "О валютном регулировании и валютном контроле";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Par8"/>
            <w:bookmarkEnd w:id="0"/>
            <w:r>
              <w:rPr>
                <w:rFonts w:ascii="Times New Roman" w:hAnsi="Times New Roman" w:cs="Times New Roman"/>
              </w:rPr>
              <w:t xml:space="preserve">2.9. юридическое или физическое лицо, в том числе индивидуальный предприниматель, на дату подачи предложения не должно быть включено в 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color w:val="auto"/>
                </w:rPr>
                <w:t>список</w:t>
              </w:r>
            </w:hyperlink>
            <w:r>
              <w:rPr>
                <w:rFonts w:ascii="Times New Roman" w:hAnsi="Times New Roman" w:cs="Times New Roman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юридическое или физическое лицо, в том числе индивидуальный предприниматель с учетом положений статьи 16-1 Закона Республики Беларусь от 13.07.2012 № 419-З "О государственных закупках товаров (работ, услуг)", не должно быть аффилировано с заказчиком, организатором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 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 в отношении юридического лица и индивидуального предпринимателя не должно быть возбуждено производство по делу о банкротстве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747641" w:rsidRDefault="00747641" w:rsidP="00747641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частник предоставляет документы, подтверждающие соответствие требованиям п. 2.1-2.17, </w:t>
            </w:r>
            <w:r>
              <w:rPr>
                <w:i/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размещения </w:t>
            </w:r>
            <w:r>
              <w:rPr>
                <w:i/>
                <w:sz w:val="22"/>
                <w:szCs w:val="22"/>
              </w:rPr>
              <w:lastRenderedPageBreak/>
              <w:t>организатором предложения о заключении договора.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1. подтверждается путем предоставления следующих документов:</w:t>
            </w:r>
          </w:p>
          <w:p w:rsidR="00747641" w:rsidRDefault="00747641" w:rsidP="00747641">
            <w:pPr>
              <w:pStyle w:val="a9"/>
              <w:numPr>
                <w:ilvl w:val="0"/>
                <w:numId w:val="1"/>
              </w:num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(лицензия) на осуществление деятельности (фармацевтической деятельности) по производству или </w:t>
            </w:r>
            <w:proofErr w:type="spellStart"/>
            <w:r>
              <w:rPr>
                <w:sz w:val="22"/>
                <w:szCs w:val="22"/>
              </w:rPr>
              <w:t>дистрибьюции</w:t>
            </w:r>
            <w:proofErr w:type="spellEnd"/>
            <w:r>
              <w:rPr>
                <w:sz w:val="22"/>
                <w:szCs w:val="22"/>
              </w:rPr>
              <w:t xml:space="preserve">* лекарственных средств, выданное уполномоченным органом страны </w:t>
            </w:r>
            <w:proofErr w:type="gramStart"/>
            <w:r>
              <w:rPr>
                <w:sz w:val="22"/>
                <w:szCs w:val="22"/>
              </w:rPr>
              <w:t>участника.*</w:t>
            </w:r>
            <w:proofErr w:type="gramEnd"/>
            <w:r>
              <w:rPr>
                <w:sz w:val="22"/>
                <w:szCs w:val="22"/>
              </w:rPr>
              <w:t>*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* 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действующего на территории Республики Беларусь или соответственно Российской Федерации;</w:t>
            </w:r>
          </w:p>
          <w:p w:rsidR="00747641" w:rsidRDefault="00747641" w:rsidP="00747641">
            <w:pPr>
              <w:spacing w:after="40" w:line="240" w:lineRule="auto"/>
              <w:ind w:left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кумент, подтверждающий регистрацию участника в стране его происхождения: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ыписку из торгового реестра страны регистрации участника (для нерезидентов стран-членов Евразийского экономического союза).</w:t>
            </w:r>
          </w:p>
          <w:p w:rsidR="00747641" w:rsidRDefault="00747641" w:rsidP="00747641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торгового реестра страны регистрации участника должна быть выдана не ранее, чем за 12 (двенадцать) месяцев до истечения срока для подготовки и подачи предложений </w:t>
            </w:r>
          </w:p>
          <w:p w:rsidR="00747641" w:rsidRDefault="00747641" w:rsidP="00747641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требованиям пункта 2.2. - 2.7, 2.10-2.17 подтверждается заявлением участника. Такое заявление подается по форме, установленной регламентом оператора электронной торговой площадки, после размещения организатором предложения о заключении договора.</w:t>
            </w:r>
          </w:p>
          <w:p w:rsidR="00747641" w:rsidRDefault="00747641" w:rsidP="00747641">
            <w:pPr>
              <w:spacing w:after="4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8. подтверждается: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, в котором заключается договор при проведении процедуры закупки из одного источника;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 Заявление </w:t>
            </w:r>
            <w:r>
              <w:rPr>
                <w:rFonts w:ascii="Times New Roman" w:hAnsi="Times New Roman" w:cs="Times New Roman"/>
              </w:rPr>
              <w:lastRenderedPageBreak/>
              <w:t>предоставляется по форме установленной в приложении 3 к заявке на покупку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, не являющиеся резидентами, должны предоставить документы, подтверждающие соответствие требованиям п.2.8., с учетом следующей информации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бращаем внимание, что документ об отсутствии задолженности по уплате налогов, сборов (пошлин), пеней должен быть выдан именно </w:t>
            </w:r>
            <w:r>
              <w:rPr>
                <w:rFonts w:ascii="Times New Roman" w:hAnsi="Times New Roman" w:cs="Times New Roman"/>
                <w:b/>
                <w:i/>
              </w:rPr>
              <w:t>уполномоченным органом в соответствии с законодательством страны</w:t>
            </w:r>
            <w:r>
              <w:rPr>
                <w:rFonts w:ascii="Times New Roman" w:hAnsi="Times New Roman" w:cs="Times New Roman"/>
                <w:i/>
              </w:rPr>
              <w:t xml:space="preserve">, резидентом которой является участник. 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>При этом Закон Республики Беларусь от 13.07.2012 № 419-З</w:t>
            </w:r>
            <w:r>
              <w:rPr>
                <w:rFonts w:ascii="Times New Roman" w:hAnsi="Times New Roman" w:cs="Times New Roman"/>
                <w:i/>
              </w:rPr>
              <w:t xml:space="preserve"> «О государственных закупках товаров (работ, услуг)» не определяет дату, которая для того либо иного государства является отчетной датой. </w:t>
            </w:r>
            <w:r>
              <w:rPr>
                <w:rFonts w:ascii="Times New Roman" w:hAnsi="Times New Roman" w:cs="Times New Roman"/>
                <w:b/>
                <w:i/>
              </w:rPr>
              <w:t>Такая отчетная дата</w:t>
            </w:r>
            <w:r>
              <w:rPr>
                <w:rFonts w:ascii="Times New Roman" w:hAnsi="Times New Roman" w:cs="Times New Roman"/>
                <w:i/>
              </w:rPr>
              <w:t xml:space="preserve"> указывается участником в соответствующем заявлении.</w:t>
            </w:r>
          </w:p>
          <w:p w:rsidR="00747641" w:rsidRDefault="00747641" w:rsidP="00747641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 xml:space="preserve">Участник при подаче предложения самостоятельно определяет, когда и на какую отчетную дату подавать заявление для выполнения установленных законодательством требований к участникам. </w:t>
            </w:r>
            <w:r>
              <w:rPr>
                <w:rFonts w:ascii="Times New Roman" w:eastAsia="Arial" w:hAnsi="Times New Roman" w:cs="Times New Roman"/>
                <w:b/>
                <w:i/>
                <w:kern w:val="2"/>
                <w:lang w:eastAsia="ar-SA" w:bidi="ru-RU"/>
              </w:rPr>
              <w:t>Д</w:t>
            </w:r>
            <w:r>
              <w:rPr>
                <w:rFonts w:ascii="Times New Roman" w:hAnsi="Times New Roman" w:cs="Times New Roman"/>
                <w:b/>
                <w:i/>
              </w:rPr>
              <w:t>окумен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б отсутствии задолженности</w:t>
            </w:r>
            <w:r>
              <w:rPr>
                <w:rFonts w:ascii="Times New Roman" w:hAnsi="Times New Roman" w:cs="Times New Roman"/>
                <w:i/>
              </w:rPr>
              <w:t xml:space="preserve"> по уплате налогов, сборов (пошлин), пеней </w:t>
            </w:r>
            <w:r>
              <w:rPr>
                <w:rFonts w:ascii="Times New Roman" w:hAnsi="Times New Roman" w:cs="Times New Roman"/>
                <w:b/>
                <w:i/>
              </w:rPr>
              <w:t>должен быть</w:t>
            </w:r>
            <w:r>
              <w:rPr>
                <w:rFonts w:ascii="Times New Roman" w:hAnsi="Times New Roman" w:cs="Times New Roman"/>
                <w:i/>
              </w:rPr>
              <w:t xml:space="preserve"> предоставлен </w:t>
            </w:r>
            <w:r>
              <w:rPr>
                <w:rFonts w:ascii="Times New Roman" w:hAnsi="Times New Roman" w:cs="Times New Roman"/>
                <w:b/>
                <w:i/>
              </w:rPr>
              <w:t>на ту дату, которая была указана в заявлении</w:t>
            </w:r>
            <w:r>
              <w:rPr>
                <w:rFonts w:ascii="Times New Roman" w:hAnsi="Times New Roman" w:cs="Times New Roman"/>
                <w:i/>
              </w:rPr>
              <w:t xml:space="preserve"> в качестве последней отчетной.</w:t>
            </w: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е участие в процедуре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47641" w:rsidRPr="00691A06" w:rsidRDefault="00747641" w:rsidP="0074764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>Совместное участие в процедуре государственной закупки</w:t>
            </w:r>
          </w:p>
          <w:p w:rsidR="00747641" w:rsidRPr="00691A06" w:rsidRDefault="00747641" w:rsidP="0074764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7641" w:rsidRPr="00691A06" w:rsidRDefault="00747641" w:rsidP="0074764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е участие в процедурах государственных закупок допускается </w:t>
            </w: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наличие соглашения о совместном участии в процедуре государственной закупки, определяющего права, обязанности и ответственность юридических и (или) физических лиц, в том числе 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 (до заключения договора)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1, 2.16-2.17 раздела </w:t>
            </w:r>
            <w:r w:rsidRPr="00691A06">
              <w:rPr>
                <w:sz w:val="22"/>
                <w:szCs w:val="22"/>
              </w:rPr>
              <w:t xml:space="preserve">«Требования к участникам, документы и (или) сведения для проверки требований к участникам», </w:t>
            </w:r>
            <w:r w:rsidRPr="00691A06">
              <w:rPr>
                <w:rStyle w:val="word-wrapper"/>
                <w:sz w:val="22"/>
                <w:szCs w:val="22"/>
              </w:rPr>
              <w:t>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747641" w:rsidRPr="00691A06" w:rsidRDefault="00747641" w:rsidP="0074764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Style w:val="word-wrapper"/>
                <w:rFonts w:ascii="Times New Roman" w:hAnsi="Times New Roman" w:cs="Times New Roman"/>
              </w:rPr>
              <w:t>соответствие дополнительным требованиям к участникам, установленным пунктами 2.2.-2.7.</w:t>
            </w:r>
            <w:r w:rsidRPr="00691A06">
              <w:rPr>
                <w:rFonts w:ascii="Times New Roman" w:hAnsi="Times New Roman" w:cs="Times New Roman"/>
              </w:rPr>
              <w:t xml:space="preserve"> 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раздела </w:t>
            </w:r>
            <w:r w:rsidRPr="00691A06">
              <w:rPr>
                <w:rFonts w:ascii="Times New Roman" w:hAnsi="Times New Roman" w:cs="Times New Roman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 </w:t>
            </w:r>
            <w:r w:rsidRPr="00691A06">
              <w:rPr>
                <w:rFonts w:ascii="Times New Roman" w:hAnsi="Times New Roman" w:cs="Times New Roman"/>
              </w:rPr>
              <w:t>подтверждается заявлением участника в отношении каждого участника холдинга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</w:t>
            </w:r>
            <w:r w:rsidRPr="00691A06">
              <w:rPr>
                <w:rStyle w:val="word-wrapper"/>
                <w:sz w:val="22"/>
                <w:szCs w:val="22"/>
              </w:rPr>
              <w:lastRenderedPageBreak/>
              <w:t xml:space="preserve">пунктами 2.8-2.15 раздела </w:t>
            </w:r>
            <w:r w:rsidRPr="00691A06">
              <w:rPr>
                <w:sz w:val="22"/>
                <w:szCs w:val="22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sz w:val="22"/>
                <w:szCs w:val="22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и </w:t>
            </w:r>
            <w:r w:rsidRPr="00691A06">
              <w:rPr>
                <w:rStyle w:val="word-wrapper"/>
                <w:sz w:val="22"/>
                <w:szCs w:val="22"/>
              </w:rPr>
              <w:t xml:space="preserve">проведении процедуры закупки из одного источника в случае направления организатором предложения о заключении договора участнику, выступающему от имени юридических и (или) физических лиц, в том числе индивидуальных предпринимателей, совместно участвующих в процедуре государственной закупки, участником признаются все стороны соглашения о совместном участии в процедуре государственной закупки. Договор заключается с участником, получившим предложение о заключении договора в случае проведения процедуры закупки из одного источника от имени всех юридических и (или) физических лиц, в том числе индивидуальных предпринимателей, совместно участвующих в процедуре государственной закупки; 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</w:t>
            </w:r>
            <w:r w:rsidRPr="00691A06">
              <w:rPr>
                <w:rStyle w:val="fake-non-breaking-space"/>
                <w:sz w:val="22"/>
                <w:szCs w:val="22"/>
              </w:rPr>
              <w:t> </w:t>
            </w:r>
            <w:r w:rsidRPr="00691A06">
              <w:rPr>
                <w:rStyle w:val="word-wrapper"/>
                <w:sz w:val="22"/>
                <w:szCs w:val="22"/>
              </w:rPr>
              <w:t xml:space="preserve"> Закона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стороной соглашения о совместном участии в процедуре государственной закупки.</w:t>
            </w:r>
          </w:p>
          <w:p w:rsidR="00747641" w:rsidRPr="00691A06" w:rsidRDefault="00747641" w:rsidP="0074764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747641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несколько потенциальных поставщиков предложили одинаковые цены, заказчик (организатор) обращается к ним с запросом о снижении предложенной цены. Если после получения ответов цены остаются равными, при прочих равных условиях предпочтение отдается поставщику, первым представившему ответ на запрос о снижении цены.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A06">
              <w:rPr>
                <w:rFonts w:ascii="Times New Roman" w:eastAsia="Times New Roman" w:hAnsi="Times New Roman" w:cs="Times New Roman"/>
                <w:lang w:eastAsia="ru-RU"/>
              </w:rPr>
              <w:t xml:space="preserve">По результатам проведения процедуры закупки из одного источника 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 Проекты договоров прилагаются к заявке на закупку.  Договор подлежит подписанию участником не позднее чем через 5 рабочих дней с даты подписания участником </w:t>
            </w:r>
            <w:r w:rsidRPr="00691A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ления о соответствии требованиям к составу участников.</w:t>
            </w:r>
          </w:p>
        </w:tc>
      </w:tr>
      <w:tr w:rsidR="0074764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услов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 необходимости более длительного срока для подготовки документов и (или) сведений потенциальный участник должен проинформировать организатора дополнительно.  </w:t>
            </w:r>
          </w:p>
          <w:p w:rsidR="00747641" w:rsidRDefault="00747641" w:rsidP="00747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отсутствия ответа на запрос в указанный срок, комиссия переходит к рассмотрению позиции без вашего предложения.</w:t>
            </w:r>
          </w:p>
        </w:tc>
      </w:tr>
    </w:tbl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3F" w:rsidRPr="00B92F79" w:rsidRDefault="00BE653F" w:rsidP="00FA2E83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FA2E8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ь генерального директора</w:t>
      </w:r>
      <w:r w:rsidR="00FA2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Н. Гончарова</w:t>
      </w:r>
    </w:p>
    <w:p w:rsidR="00BE653F" w:rsidRDefault="00BE653F" w:rsidP="00BE65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3F" w:rsidRDefault="00BE653F" w:rsidP="00BE65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3F" w:rsidRDefault="00BE653F" w:rsidP="00BE65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-маркетолог отдела </w:t>
      </w:r>
    </w:p>
    <w:p w:rsidR="00BE653F" w:rsidRDefault="00BE653F" w:rsidP="00BE65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, ВЭД и тендерных </w:t>
      </w:r>
    </w:p>
    <w:p w:rsidR="00BE653F" w:rsidRDefault="00BE653F" w:rsidP="00BE653F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М. Дорошко</w:t>
      </w:r>
    </w:p>
    <w:p w:rsidR="000A3A53" w:rsidRDefault="00691A0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br w:type="page"/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3 </w:t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для нерезидентов Республики Беларусь)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_______________________________________________________ заявляет, что последняя отчетная дата, предшествующая дню заключения договора при проведении процедуры закупки из одного источника, —  ______________</w:t>
      </w:r>
      <w:r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  <w:t>.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bCs/>
          <w:color w:val="2A3439"/>
          <w:sz w:val="28"/>
          <w:szCs w:val="28"/>
          <w:shd w:val="clear" w:color="auto" w:fill="FFFFFF"/>
        </w:rPr>
      </w:pPr>
    </w:p>
    <w:p w:rsidR="00747641" w:rsidRDefault="00747641" w:rsidP="00747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7641" w:rsidRDefault="00747641" w:rsidP="0074764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747641" w:rsidRDefault="00747641" w:rsidP="0074764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я для подготовки договора/контракта</w:t>
      </w:r>
    </w:p>
    <w:p w:rsidR="00747641" w:rsidRDefault="00747641" w:rsidP="00747641">
      <w:pPr>
        <w:tabs>
          <w:tab w:val="left" w:pos="9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олжность подписанта (исключительно лицо, владеющее электронной цифровой подписью для подписания договора на электронной торговой площадке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641" w:rsidTr="0035632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, почтовый адрес</w:t>
            </w:r>
          </w:p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41" w:rsidRDefault="00747641" w:rsidP="003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7641" w:rsidRDefault="00747641" w:rsidP="0074764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7641" w:rsidRDefault="00747641" w:rsidP="00747641"/>
    <w:p w:rsidR="00747641" w:rsidRDefault="00747641" w:rsidP="00747641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0A3A53" w:rsidP="00747641"/>
    <w:sectPr w:rsidR="000A3A53" w:rsidSect="00FA2E8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77703"/>
    <w:multiLevelType w:val="hybridMultilevel"/>
    <w:tmpl w:val="EF44B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53"/>
    <w:rsid w:val="00007DA7"/>
    <w:rsid w:val="0005192E"/>
    <w:rsid w:val="000A3A53"/>
    <w:rsid w:val="00210002"/>
    <w:rsid w:val="0038081C"/>
    <w:rsid w:val="00387E9B"/>
    <w:rsid w:val="00457336"/>
    <w:rsid w:val="00487174"/>
    <w:rsid w:val="00540F60"/>
    <w:rsid w:val="005534B9"/>
    <w:rsid w:val="006141D8"/>
    <w:rsid w:val="00691A06"/>
    <w:rsid w:val="00747641"/>
    <w:rsid w:val="007C61A6"/>
    <w:rsid w:val="00812FE5"/>
    <w:rsid w:val="0083244B"/>
    <w:rsid w:val="00895016"/>
    <w:rsid w:val="00931F41"/>
    <w:rsid w:val="009C2CFF"/>
    <w:rsid w:val="009F1A18"/>
    <w:rsid w:val="00A025EA"/>
    <w:rsid w:val="00AC3BD5"/>
    <w:rsid w:val="00BC54CD"/>
    <w:rsid w:val="00BE653F"/>
    <w:rsid w:val="00E77D0D"/>
    <w:rsid w:val="00FA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F4789-6BF2-410B-872A-F804A4F1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691A06"/>
    <w:rPr>
      <w:color w:val="0000FF"/>
      <w:u w:val="single"/>
    </w:rPr>
  </w:style>
  <w:style w:type="paragraph" w:customStyle="1" w:styleId="ConsPlusNormal">
    <w:name w:val="ConsPlusNormal"/>
    <w:rsid w:val="00691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-normal">
    <w:name w:val="p-normal"/>
    <w:basedOn w:val="a"/>
    <w:rsid w:val="0069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rsid w:val="00691A06"/>
  </w:style>
  <w:style w:type="paragraph" w:styleId="a9">
    <w:name w:val="List Paragraph"/>
    <w:basedOn w:val="a"/>
    <w:uiPriority w:val="34"/>
    <w:qFormat/>
    <w:rsid w:val="00691A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1A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  <w:rsid w:val="0069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CA347A473E7528885048A22EB4569C6C8733151A8FD6DB3077FAF641F75B05220C2CEF313DAEA7F15A6E3BY4W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07B6-8CC3-4D0C-BF63-6CD31712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нна Марьяновна</dc:creator>
  <cp:lastModifiedBy>Дорошко Татьяна Михайловна</cp:lastModifiedBy>
  <cp:revision>34</cp:revision>
  <dcterms:created xsi:type="dcterms:W3CDTF">2025-08-27T19:48:00Z</dcterms:created>
  <dcterms:modified xsi:type="dcterms:W3CDTF">2026-06-25T08:03:00Z</dcterms:modified>
</cp:coreProperties>
</file>